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21D" w:rsidRDefault="000820F3" w:rsidP="0079121D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4015</wp:posOffset>
            </wp:positionH>
            <wp:positionV relativeFrom="paragraph">
              <wp:posOffset>21590</wp:posOffset>
            </wp:positionV>
            <wp:extent cx="550545" cy="647700"/>
            <wp:effectExtent l="19050" t="0" r="1905" b="0"/>
            <wp:wrapNone/>
            <wp:docPr id="6" name="Рисунок 6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20F3" w:rsidRDefault="000820F3" w:rsidP="000820F3">
      <w:pPr>
        <w:jc w:val="center"/>
      </w:pPr>
    </w:p>
    <w:p w:rsidR="0023146E" w:rsidRDefault="0023146E" w:rsidP="000820F3">
      <w:pPr>
        <w:jc w:val="center"/>
      </w:pPr>
    </w:p>
    <w:p w:rsidR="000820F3" w:rsidRDefault="000820F3" w:rsidP="000820F3">
      <w:pPr>
        <w:jc w:val="center"/>
        <w:rPr>
          <w:b/>
        </w:rPr>
      </w:pPr>
    </w:p>
    <w:p w:rsidR="000820F3" w:rsidRPr="005D2678" w:rsidRDefault="000820F3" w:rsidP="000820F3">
      <w:pPr>
        <w:jc w:val="center"/>
        <w:rPr>
          <w:b/>
        </w:rPr>
      </w:pPr>
      <w:r w:rsidRPr="005D2678">
        <w:rPr>
          <w:b/>
        </w:rPr>
        <w:t xml:space="preserve">АДМИНИСТРАЦИЯ </w:t>
      </w:r>
    </w:p>
    <w:p w:rsidR="000820F3" w:rsidRPr="005D2678" w:rsidRDefault="000820F3" w:rsidP="000820F3">
      <w:pPr>
        <w:jc w:val="center"/>
        <w:rPr>
          <w:b/>
        </w:rPr>
      </w:pPr>
      <w:r w:rsidRPr="005D2678">
        <w:rPr>
          <w:b/>
        </w:rPr>
        <w:t>СИНЯВИНСКОГО ГОРОДСКОГО ПОСЕЛЕНИЯ</w:t>
      </w:r>
    </w:p>
    <w:p w:rsidR="000820F3" w:rsidRPr="005D2678" w:rsidRDefault="000820F3" w:rsidP="000820F3">
      <w:pPr>
        <w:jc w:val="center"/>
        <w:rPr>
          <w:b/>
        </w:rPr>
      </w:pPr>
      <w:r w:rsidRPr="005D2678">
        <w:rPr>
          <w:b/>
        </w:rPr>
        <w:t>КИРОВСКОГО МУНИЦИПАЛЬНОГО РАЙОНА ЛЕНИНГРАДСКОЙ ОБЛАСТИ</w:t>
      </w:r>
    </w:p>
    <w:p w:rsidR="0079121D" w:rsidRDefault="0079121D" w:rsidP="0079121D">
      <w:pPr>
        <w:jc w:val="center"/>
        <w:rPr>
          <w:b/>
          <w:bCs/>
        </w:rPr>
      </w:pPr>
    </w:p>
    <w:p w:rsidR="0079121D" w:rsidRDefault="0079121D" w:rsidP="0079121D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</w:t>
      </w:r>
      <w:r w:rsidR="00255947">
        <w:rPr>
          <w:b/>
          <w:bCs/>
        </w:rPr>
        <w:t>С Т А Н О В Л Е Н И Е</w:t>
      </w:r>
    </w:p>
    <w:p w:rsidR="0079121D" w:rsidRDefault="0079121D" w:rsidP="0079121D">
      <w:pPr>
        <w:jc w:val="center"/>
        <w:rPr>
          <w:b/>
          <w:bCs/>
        </w:rPr>
      </w:pPr>
    </w:p>
    <w:p w:rsidR="0079121D" w:rsidRPr="00DD347C" w:rsidRDefault="00832DAB" w:rsidP="0079121D">
      <w:pPr>
        <w:jc w:val="center"/>
        <w:rPr>
          <w:b/>
          <w:bCs/>
        </w:rPr>
      </w:pPr>
      <w:r>
        <w:rPr>
          <w:b/>
          <w:bCs/>
        </w:rPr>
        <w:t>о</w:t>
      </w:r>
      <w:r w:rsidR="0079121D">
        <w:rPr>
          <w:b/>
          <w:bCs/>
        </w:rPr>
        <w:t>т</w:t>
      </w:r>
      <w:r w:rsidR="0023146E">
        <w:rPr>
          <w:b/>
          <w:bCs/>
        </w:rPr>
        <w:t xml:space="preserve"> «18» </w:t>
      </w:r>
      <w:r w:rsidR="000820F3">
        <w:rPr>
          <w:b/>
          <w:bCs/>
        </w:rPr>
        <w:t>ноября</w:t>
      </w:r>
      <w:r w:rsidR="00CB2E3A">
        <w:rPr>
          <w:b/>
          <w:bCs/>
        </w:rPr>
        <w:t xml:space="preserve"> </w:t>
      </w:r>
      <w:r w:rsidR="007C4399">
        <w:rPr>
          <w:b/>
          <w:bCs/>
        </w:rPr>
        <w:t>20</w:t>
      </w:r>
      <w:r w:rsidR="000820F3">
        <w:rPr>
          <w:b/>
          <w:bCs/>
        </w:rPr>
        <w:t>21</w:t>
      </w:r>
      <w:r w:rsidR="00ED52E0">
        <w:rPr>
          <w:b/>
          <w:bCs/>
        </w:rPr>
        <w:t xml:space="preserve"> года</w:t>
      </w:r>
      <w:r w:rsidR="000820F3">
        <w:rPr>
          <w:b/>
          <w:bCs/>
        </w:rPr>
        <w:t xml:space="preserve"> </w:t>
      </w:r>
      <w:r w:rsidR="0079121D">
        <w:rPr>
          <w:b/>
          <w:bCs/>
        </w:rPr>
        <w:t>№</w:t>
      </w:r>
      <w:r w:rsidR="008902B7">
        <w:rPr>
          <w:b/>
          <w:bCs/>
        </w:rPr>
        <w:t xml:space="preserve"> </w:t>
      </w:r>
      <w:r w:rsidR="000820F3">
        <w:rPr>
          <w:b/>
          <w:bCs/>
        </w:rPr>
        <w:t xml:space="preserve"> </w:t>
      </w:r>
      <w:r w:rsidR="0023146E">
        <w:rPr>
          <w:b/>
          <w:bCs/>
        </w:rPr>
        <w:t>400</w:t>
      </w:r>
    </w:p>
    <w:p w:rsidR="00AB1602" w:rsidRDefault="007059B3" w:rsidP="007059B3">
      <w:pPr>
        <w:jc w:val="center"/>
        <w:rPr>
          <w:b/>
        </w:rPr>
      </w:pPr>
      <w:proofErr w:type="gramStart"/>
      <w:r>
        <w:rPr>
          <w:b/>
        </w:rPr>
        <w:t xml:space="preserve">О внесении изменений в постановление администрации </w:t>
      </w:r>
      <w:r w:rsidR="00AC1347">
        <w:rPr>
          <w:b/>
        </w:rPr>
        <w:t xml:space="preserve">Синявинского городского поселения Кировского муниципального района Ленинградской области </w:t>
      </w:r>
      <w:r>
        <w:rPr>
          <w:b/>
        </w:rPr>
        <w:t xml:space="preserve">от </w:t>
      </w:r>
      <w:r w:rsidR="00AC1347">
        <w:rPr>
          <w:b/>
        </w:rPr>
        <w:t xml:space="preserve">18.01.2019          </w:t>
      </w:r>
      <w:r>
        <w:rPr>
          <w:b/>
        </w:rPr>
        <w:t xml:space="preserve"> № </w:t>
      </w:r>
      <w:r w:rsidR="00AC1347">
        <w:rPr>
          <w:b/>
        </w:rPr>
        <w:t>47</w:t>
      </w:r>
      <w:r w:rsidR="00AB1602">
        <w:rPr>
          <w:b/>
        </w:rPr>
        <w:t xml:space="preserve"> </w:t>
      </w:r>
      <w:r w:rsidR="00AB1602" w:rsidRPr="001653DD">
        <w:rPr>
          <w:b/>
        </w:rPr>
        <w:t>«</w:t>
      </w:r>
      <w:r w:rsidR="00AB1602">
        <w:rPr>
          <w:b/>
        </w:rPr>
        <w:t>Об утверждении административного регламента по предоставлению муниципальной услуги «</w:t>
      </w:r>
      <w:r w:rsidR="006F00BC" w:rsidRPr="006F00BC">
        <w:rPr>
          <w:b/>
        </w:rPr>
        <w:t xml:space="preserve">Размещение отдельных видов объектов на землях или земельных участках, находящихся в собственности </w:t>
      </w:r>
      <w:r w:rsidR="00E86E71">
        <w:rPr>
          <w:b/>
        </w:rPr>
        <w:t xml:space="preserve">муниципального образования </w:t>
      </w:r>
      <w:proofErr w:type="spellStart"/>
      <w:r w:rsidR="00E86E71">
        <w:rPr>
          <w:b/>
        </w:rPr>
        <w:t>Синявинское</w:t>
      </w:r>
      <w:proofErr w:type="spellEnd"/>
      <w:r w:rsidR="00E86E71">
        <w:rPr>
          <w:b/>
        </w:rPr>
        <w:t xml:space="preserve"> городское поселение Кировского муниципального района Ленинградской области,</w:t>
      </w:r>
      <w:r w:rsidR="006F00BC" w:rsidRPr="006F00BC">
        <w:rPr>
          <w:b/>
        </w:rPr>
        <w:t xml:space="preserve"> без предоставления земельных участков и установления сервитутов</w:t>
      </w:r>
      <w:r w:rsidR="00AB1602" w:rsidRPr="001653DD">
        <w:rPr>
          <w:b/>
        </w:rPr>
        <w:t>»</w:t>
      </w:r>
      <w:r>
        <w:rPr>
          <w:b/>
        </w:rPr>
        <w:t xml:space="preserve"> </w:t>
      </w:r>
      <w:proofErr w:type="gramEnd"/>
    </w:p>
    <w:p w:rsidR="007059B3" w:rsidRDefault="007059B3" w:rsidP="007059B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16D6" w:rsidRPr="0077501E" w:rsidRDefault="007059B3" w:rsidP="0023146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77501E">
        <w:rPr>
          <w:bCs/>
          <w:sz w:val="26"/>
          <w:szCs w:val="26"/>
        </w:rPr>
        <w:t xml:space="preserve">В </w:t>
      </w:r>
      <w:r w:rsidR="00AB1602" w:rsidRPr="0077501E">
        <w:rPr>
          <w:bCs/>
          <w:sz w:val="26"/>
          <w:szCs w:val="26"/>
        </w:rPr>
        <w:t xml:space="preserve">связи с приведением в </w:t>
      </w:r>
      <w:r w:rsidR="00B416D6" w:rsidRPr="0077501E">
        <w:rPr>
          <w:bCs/>
          <w:sz w:val="26"/>
          <w:szCs w:val="26"/>
        </w:rPr>
        <w:t>соответствие</w:t>
      </w:r>
      <w:r w:rsidR="00AB1602" w:rsidRPr="0077501E">
        <w:rPr>
          <w:bCs/>
          <w:sz w:val="26"/>
          <w:szCs w:val="26"/>
        </w:rPr>
        <w:t xml:space="preserve"> </w:t>
      </w:r>
      <w:r w:rsidR="00B416D6" w:rsidRPr="0077501E">
        <w:rPr>
          <w:bCs/>
          <w:sz w:val="26"/>
          <w:szCs w:val="26"/>
        </w:rPr>
        <w:t xml:space="preserve">с действующим законодательством, </w:t>
      </w:r>
      <w:r w:rsidR="00B416D6" w:rsidRPr="0077501E">
        <w:rPr>
          <w:sz w:val="26"/>
          <w:szCs w:val="26"/>
        </w:rPr>
        <w:t xml:space="preserve">руководствуясь </w:t>
      </w:r>
      <w:r w:rsidRPr="0077501E">
        <w:rPr>
          <w:sz w:val="26"/>
          <w:szCs w:val="26"/>
        </w:rPr>
        <w:t xml:space="preserve">Федеральным </w:t>
      </w:r>
      <w:hyperlink r:id="rId9" w:history="1">
        <w:r w:rsidRPr="0077501E">
          <w:rPr>
            <w:rStyle w:val="a4"/>
            <w:color w:val="auto"/>
            <w:sz w:val="26"/>
            <w:szCs w:val="26"/>
            <w:u w:val="none"/>
          </w:rPr>
          <w:t>закон</w:t>
        </w:r>
      </w:hyperlink>
      <w:r w:rsidRPr="0077501E">
        <w:rPr>
          <w:sz w:val="26"/>
          <w:szCs w:val="26"/>
        </w:rPr>
        <w:t>ом от 06.10.2003</w:t>
      </w:r>
      <w:r w:rsidR="003E040D" w:rsidRPr="0077501E">
        <w:rPr>
          <w:sz w:val="26"/>
          <w:szCs w:val="26"/>
        </w:rPr>
        <w:t xml:space="preserve"> </w:t>
      </w:r>
      <w:r w:rsidRPr="0077501E"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77501E">
          <w:rPr>
            <w:rStyle w:val="a4"/>
            <w:color w:val="auto"/>
            <w:sz w:val="26"/>
            <w:szCs w:val="26"/>
            <w:u w:val="none"/>
          </w:rPr>
          <w:t>закон</w:t>
        </w:r>
      </w:hyperlink>
      <w:r w:rsidRPr="0077501E">
        <w:rPr>
          <w:sz w:val="26"/>
          <w:szCs w:val="26"/>
        </w:rPr>
        <w:t xml:space="preserve">ом от 02.05.2006 № 59-ФЗ </w:t>
      </w:r>
      <w:r w:rsidR="00F12F16" w:rsidRPr="0077501E">
        <w:rPr>
          <w:sz w:val="26"/>
          <w:szCs w:val="26"/>
        </w:rPr>
        <w:t>«</w:t>
      </w:r>
      <w:r w:rsidRPr="0077501E">
        <w:rPr>
          <w:sz w:val="26"/>
          <w:szCs w:val="26"/>
        </w:rPr>
        <w:t>О порядке рассмотрения обращений граждан Российской Федерации</w:t>
      </w:r>
      <w:r w:rsidR="00F12F16" w:rsidRPr="0077501E">
        <w:rPr>
          <w:sz w:val="26"/>
          <w:szCs w:val="26"/>
        </w:rPr>
        <w:t>»</w:t>
      </w:r>
      <w:r w:rsidRPr="0077501E">
        <w:rPr>
          <w:sz w:val="26"/>
          <w:szCs w:val="26"/>
        </w:rPr>
        <w:t xml:space="preserve">, Федеральным </w:t>
      </w:r>
      <w:hyperlink r:id="rId11" w:history="1">
        <w:r w:rsidRPr="0077501E">
          <w:rPr>
            <w:rStyle w:val="a4"/>
            <w:color w:val="auto"/>
            <w:sz w:val="26"/>
            <w:szCs w:val="26"/>
            <w:u w:val="none"/>
          </w:rPr>
          <w:t>закон</w:t>
        </w:r>
      </w:hyperlink>
      <w:r w:rsidRPr="0077501E">
        <w:rPr>
          <w:sz w:val="26"/>
          <w:szCs w:val="26"/>
        </w:rPr>
        <w:t>ом от 27.07.2010</w:t>
      </w:r>
      <w:r w:rsidR="001D3E4B" w:rsidRPr="0077501E">
        <w:rPr>
          <w:sz w:val="26"/>
          <w:szCs w:val="26"/>
        </w:rPr>
        <w:t xml:space="preserve"> </w:t>
      </w:r>
      <w:r w:rsidRPr="0077501E">
        <w:rPr>
          <w:sz w:val="26"/>
          <w:szCs w:val="26"/>
        </w:rPr>
        <w:t xml:space="preserve">№ 210-ФЗ </w:t>
      </w:r>
      <w:r w:rsidR="00F12F16" w:rsidRPr="0077501E">
        <w:rPr>
          <w:sz w:val="26"/>
          <w:szCs w:val="26"/>
        </w:rPr>
        <w:t>«</w:t>
      </w:r>
      <w:r w:rsidRPr="0077501E">
        <w:rPr>
          <w:sz w:val="26"/>
          <w:szCs w:val="26"/>
        </w:rPr>
        <w:t>Об организации предоставления государственных и муниципальных услуг</w:t>
      </w:r>
      <w:r w:rsidR="00F12F16" w:rsidRPr="0077501E">
        <w:rPr>
          <w:sz w:val="26"/>
          <w:szCs w:val="26"/>
        </w:rPr>
        <w:t>»</w:t>
      </w:r>
      <w:r w:rsidRPr="0077501E">
        <w:rPr>
          <w:sz w:val="26"/>
          <w:szCs w:val="26"/>
        </w:rPr>
        <w:t xml:space="preserve">, </w:t>
      </w:r>
      <w:r w:rsidR="00EA7956" w:rsidRPr="0077501E">
        <w:rPr>
          <w:sz w:val="26"/>
          <w:szCs w:val="26"/>
        </w:rPr>
        <w:t>Постановлением Правительства Ленинградской области от 03.08.2015 № 301 "Об утверждении</w:t>
      </w:r>
      <w:proofErr w:type="gramEnd"/>
      <w:r w:rsidR="00EA7956" w:rsidRPr="0077501E">
        <w:rPr>
          <w:sz w:val="26"/>
          <w:szCs w:val="26"/>
        </w:rPr>
        <w:t xml:space="preserve"> Порядка и условий размещения отдельных видов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на территории Ленинградской области" </w:t>
      </w:r>
      <w:r w:rsidRPr="0077501E">
        <w:rPr>
          <w:sz w:val="26"/>
          <w:szCs w:val="26"/>
        </w:rPr>
        <w:t>постановляет:</w:t>
      </w:r>
    </w:p>
    <w:p w:rsidR="007059B3" w:rsidRPr="0077501E" w:rsidRDefault="008A1272" w:rsidP="008D1314">
      <w:pPr>
        <w:pStyle w:val="aa"/>
        <w:ind w:firstLine="567"/>
        <w:jc w:val="both"/>
        <w:rPr>
          <w:sz w:val="26"/>
          <w:szCs w:val="26"/>
        </w:rPr>
      </w:pPr>
      <w:r w:rsidRPr="0077501E">
        <w:rPr>
          <w:sz w:val="26"/>
          <w:szCs w:val="26"/>
        </w:rPr>
        <w:t xml:space="preserve">1. </w:t>
      </w:r>
      <w:proofErr w:type="gramStart"/>
      <w:r w:rsidR="007059B3" w:rsidRPr="0077501E">
        <w:rPr>
          <w:bCs/>
          <w:sz w:val="26"/>
          <w:szCs w:val="26"/>
        </w:rPr>
        <w:t>Внести</w:t>
      </w:r>
      <w:r w:rsidR="007059B3" w:rsidRPr="0077501E">
        <w:rPr>
          <w:sz w:val="26"/>
          <w:szCs w:val="26"/>
        </w:rPr>
        <w:t xml:space="preserve"> следующие изменения</w:t>
      </w:r>
      <w:r w:rsidR="007059B3" w:rsidRPr="0077501E">
        <w:rPr>
          <w:bCs/>
          <w:sz w:val="26"/>
          <w:szCs w:val="26"/>
        </w:rPr>
        <w:t xml:space="preserve"> в </w:t>
      </w:r>
      <w:r w:rsidR="007059B3" w:rsidRPr="0077501E">
        <w:rPr>
          <w:sz w:val="26"/>
          <w:szCs w:val="26"/>
        </w:rPr>
        <w:t xml:space="preserve">постановление администрации </w:t>
      </w:r>
      <w:r w:rsidR="00B846EF" w:rsidRPr="0077501E">
        <w:rPr>
          <w:sz w:val="26"/>
          <w:szCs w:val="26"/>
        </w:rPr>
        <w:t xml:space="preserve">Синявинского городского поселения Кировского муниципального района Ленинградской области </w:t>
      </w:r>
      <w:r w:rsidR="007059B3" w:rsidRPr="0077501E">
        <w:rPr>
          <w:sz w:val="26"/>
          <w:szCs w:val="26"/>
        </w:rPr>
        <w:t xml:space="preserve">от </w:t>
      </w:r>
      <w:r w:rsidR="00B846EF" w:rsidRPr="0077501E">
        <w:rPr>
          <w:sz w:val="26"/>
          <w:szCs w:val="26"/>
        </w:rPr>
        <w:t xml:space="preserve">18.01.2019 </w:t>
      </w:r>
      <w:r w:rsidR="00A7423F" w:rsidRPr="0077501E">
        <w:rPr>
          <w:sz w:val="26"/>
          <w:szCs w:val="26"/>
        </w:rPr>
        <w:t xml:space="preserve">№ 47 «Об утверждении административного регламента по предоставлению администрацией Синявинского городского поселения </w:t>
      </w:r>
      <w:r w:rsidR="00642313" w:rsidRPr="0077501E">
        <w:rPr>
          <w:sz w:val="26"/>
          <w:szCs w:val="26"/>
        </w:rPr>
        <w:t xml:space="preserve">Кировского муниципального района Ленинградской области муниципальной услуги «Размещение отдельных видов объектов на землях или земельных участках, находящихся в собственности </w:t>
      </w:r>
      <w:r w:rsidR="00861D9F" w:rsidRPr="0077501E">
        <w:rPr>
          <w:sz w:val="26"/>
          <w:szCs w:val="26"/>
        </w:rPr>
        <w:t xml:space="preserve">муниципального образования </w:t>
      </w:r>
      <w:proofErr w:type="spellStart"/>
      <w:r w:rsidR="00861D9F" w:rsidRPr="0077501E">
        <w:rPr>
          <w:sz w:val="26"/>
          <w:szCs w:val="26"/>
        </w:rPr>
        <w:t>Синявинское</w:t>
      </w:r>
      <w:proofErr w:type="spellEnd"/>
      <w:r w:rsidR="00861D9F" w:rsidRPr="0077501E">
        <w:rPr>
          <w:sz w:val="26"/>
          <w:szCs w:val="26"/>
        </w:rPr>
        <w:t xml:space="preserve"> городское поселение Кировского муниципального района Ленинградской области, без предоставления земельных участков</w:t>
      </w:r>
      <w:proofErr w:type="gramEnd"/>
      <w:r w:rsidR="00861D9F" w:rsidRPr="0077501E">
        <w:rPr>
          <w:sz w:val="26"/>
          <w:szCs w:val="26"/>
        </w:rPr>
        <w:t xml:space="preserve"> и установления сервитутов»</w:t>
      </w:r>
      <w:r w:rsidR="00B40B45" w:rsidRPr="0077501E">
        <w:rPr>
          <w:sz w:val="26"/>
          <w:szCs w:val="26"/>
        </w:rPr>
        <w:t xml:space="preserve"> </w:t>
      </w:r>
      <w:r w:rsidR="00DE1FF3" w:rsidRPr="0077501E">
        <w:rPr>
          <w:sz w:val="26"/>
          <w:szCs w:val="26"/>
        </w:rPr>
        <w:t>(далее</w:t>
      </w:r>
      <w:r w:rsidR="00B40B45" w:rsidRPr="0077501E">
        <w:rPr>
          <w:sz w:val="26"/>
          <w:szCs w:val="26"/>
        </w:rPr>
        <w:t xml:space="preserve"> </w:t>
      </w:r>
      <w:r w:rsidR="007059B3" w:rsidRPr="0077501E">
        <w:rPr>
          <w:sz w:val="26"/>
          <w:szCs w:val="26"/>
        </w:rPr>
        <w:t xml:space="preserve">– Административный регламент): </w:t>
      </w:r>
    </w:p>
    <w:p w:rsidR="005E4F00" w:rsidRPr="0077501E" w:rsidRDefault="00930CC1" w:rsidP="008D1314">
      <w:pPr>
        <w:pStyle w:val="aa"/>
        <w:ind w:firstLine="567"/>
        <w:jc w:val="both"/>
        <w:rPr>
          <w:sz w:val="26"/>
          <w:szCs w:val="26"/>
        </w:rPr>
      </w:pPr>
      <w:r w:rsidRPr="0077501E">
        <w:rPr>
          <w:sz w:val="26"/>
          <w:szCs w:val="26"/>
        </w:rPr>
        <w:t xml:space="preserve">1.1. </w:t>
      </w:r>
      <w:r w:rsidR="005E4F00" w:rsidRPr="0077501E">
        <w:rPr>
          <w:sz w:val="26"/>
          <w:szCs w:val="26"/>
        </w:rPr>
        <w:t xml:space="preserve">Изложить пункт </w:t>
      </w:r>
      <w:r w:rsidR="007C5609" w:rsidRPr="0077501E">
        <w:rPr>
          <w:sz w:val="26"/>
          <w:szCs w:val="26"/>
        </w:rPr>
        <w:t xml:space="preserve">2.5 </w:t>
      </w:r>
      <w:r w:rsidR="005E4F00" w:rsidRPr="0077501E">
        <w:rPr>
          <w:sz w:val="26"/>
          <w:szCs w:val="26"/>
        </w:rPr>
        <w:t>Административного регламента в следующей редакции:</w:t>
      </w:r>
    </w:p>
    <w:p w:rsidR="002A1745" w:rsidRPr="0077501E" w:rsidRDefault="0082727D" w:rsidP="008D1314">
      <w:pPr>
        <w:pStyle w:val="aa"/>
        <w:ind w:firstLine="567"/>
        <w:jc w:val="both"/>
        <w:rPr>
          <w:sz w:val="26"/>
          <w:szCs w:val="26"/>
        </w:rPr>
      </w:pPr>
      <w:r w:rsidRPr="0077501E">
        <w:rPr>
          <w:sz w:val="26"/>
          <w:szCs w:val="26"/>
        </w:rPr>
        <w:t>«</w:t>
      </w:r>
      <w:r w:rsidR="005C6BE4" w:rsidRPr="0077501E">
        <w:rPr>
          <w:sz w:val="26"/>
          <w:szCs w:val="26"/>
        </w:rPr>
        <w:t xml:space="preserve">Решение о размещении объекта или решение об отказе в размещении объекта принимается администрацией </w:t>
      </w:r>
      <w:r w:rsidR="004F4F04" w:rsidRPr="0077501E">
        <w:rPr>
          <w:sz w:val="26"/>
          <w:szCs w:val="26"/>
        </w:rPr>
        <w:t>Синявинского городского поселения Кировского муниципального района Ленинградской области</w:t>
      </w:r>
      <w:r w:rsidR="005C6BE4" w:rsidRPr="0077501E">
        <w:rPr>
          <w:sz w:val="26"/>
          <w:szCs w:val="26"/>
        </w:rPr>
        <w:t xml:space="preserve"> в течение 10 рабочих дней со дня поступления заявления и в течение 3 рабочих дней со дня принятия соответствующего решения направляется заявителю заказным письмом</w:t>
      </w:r>
      <w:r w:rsidR="004918A6" w:rsidRPr="0077501E">
        <w:rPr>
          <w:sz w:val="26"/>
          <w:szCs w:val="26"/>
        </w:rPr>
        <w:t>»</w:t>
      </w:r>
      <w:r w:rsidR="00D2236B" w:rsidRPr="0077501E">
        <w:rPr>
          <w:sz w:val="26"/>
          <w:szCs w:val="26"/>
        </w:rPr>
        <w:t>.</w:t>
      </w:r>
    </w:p>
    <w:p w:rsidR="00FD6653" w:rsidRPr="0077501E" w:rsidRDefault="00D266B0" w:rsidP="008D1314">
      <w:pPr>
        <w:pStyle w:val="aa"/>
        <w:ind w:firstLine="567"/>
        <w:jc w:val="both"/>
        <w:rPr>
          <w:sz w:val="26"/>
          <w:szCs w:val="26"/>
        </w:rPr>
      </w:pPr>
      <w:r w:rsidRPr="0077501E">
        <w:rPr>
          <w:sz w:val="26"/>
          <w:szCs w:val="26"/>
        </w:rPr>
        <w:t>1.</w:t>
      </w:r>
      <w:r w:rsidR="00D2236B" w:rsidRPr="0077501E">
        <w:rPr>
          <w:sz w:val="26"/>
          <w:szCs w:val="26"/>
        </w:rPr>
        <w:t xml:space="preserve">2. Изложить п. 4.1.2. </w:t>
      </w:r>
      <w:r w:rsidR="00FD6653" w:rsidRPr="0077501E">
        <w:rPr>
          <w:sz w:val="26"/>
          <w:szCs w:val="26"/>
        </w:rPr>
        <w:t>Административного регламента в следующей редакции:</w:t>
      </w:r>
    </w:p>
    <w:p w:rsidR="00D2236B" w:rsidRPr="0077501E" w:rsidRDefault="00FD6653" w:rsidP="008D1314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7501E">
        <w:rPr>
          <w:sz w:val="26"/>
          <w:szCs w:val="26"/>
        </w:rPr>
        <w:t>«</w:t>
      </w:r>
      <w:r w:rsidR="00D2236B" w:rsidRPr="0077501E">
        <w:rPr>
          <w:sz w:val="26"/>
          <w:szCs w:val="26"/>
        </w:rPr>
        <w:t xml:space="preserve">Рассмотрение заявления и документов, указанных в </w:t>
      </w:r>
      <w:hyperlink w:anchor="Par100" w:history="1">
        <w:r w:rsidR="00D2236B" w:rsidRPr="0077501E">
          <w:rPr>
            <w:sz w:val="26"/>
            <w:szCs w:val="26"/>
          </w:rPr>
          <w:t>пункте 2.</w:t>
        </w:r>
      </w:hyperlink>
      <w:r w:rsidR="00D2236B" w:rsidRPr="0077501E">
        <w:rPr>
          <w:sz w:val="26"/>
          <w:szCs w:val="26"/>
        </w:rPr>
        <w:t>9. настоящего Административного регламента, о предоставлении муниципальной услуги.</w:t>
      </w:r>
    </w:p>
    <w:p w:rsidR="00D2236B" w:rsidRPr="0077501E" w:rsidRDefault="00D2236B" w:rsidP="008D1314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7501E">
        <w:rPr>
          <w:sz w:val="26"/>
          <w:szCs w:val="26"/>
        </w:rPr>
        <w:t>Основанием для начала административной процедуры является визирование заявления главой Администрации.</w:t>
      </w:r>
    </w:p>
    <w:p w:rsidR="00D2236B" w:rsidRPr="0077501E" w:rsidRDefault="00D2236B" w:rsidP="008D1314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7501E">
        <w:rPr>
          <w:sz w:val="26"/>
          <w:szCs w:val="26"/>
        </w:rPr>
        <w:t xml:space="preserve">Специалист отдела делопроизводства Администрации направляет в течение дня с момента визирования заявления и приложенных к нему документов в Сектор для </w:t>
      </w:r>
      <w:r w:rsidRPr="0077501E">
        <w:rPr>
          <w:sz w:val="26"/>
          <w:szCs w:val="26"/>
        </w:rPr>
        <w:lastRenderedPageBreak/>
        <w:t xml:space="preserve">рассмотрения и проверки на соответствие содержания заявления о предоставлении услуги требованиям, установленным </w:t>
      </w:r>
      <w:hyperlink w:anchor="Par100" w:history="1">
        <w:r w:rsidRPr="0077501E">
          <w:rPr>
            <w:sz w:val="26"/>
            <w:szCs w:val="26"/>
          </w:rPr>
          <w:t>пунктом 2.</w:t>
        </w:r>
      </w:hyperlink>
      <w:r w:rsidRPr="0077501E">
        <w:rPr>
          <w:sz w:val="26"/>
          <w:szCs w:val="26"/>
        </w:rPr>
        <w:t>7, 2.9. настоящего Административного регламента.</w:t>
      </w:r>
    </w:p>
    <w:p w:rsidR="00D2236B" w:rsidRPr="0077501E" w:rsidRDefault="00D2236B" w:rsidP="008D1314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7501E">
        <w:rPr>
          <w:sz w:val="26"/>
          <w:szCs w:val="26"/>
        </w:rPr>
        <w:t>В случае</w:t>
      </w:r>
      <w:proofErr w:type="gramStart"/>
      <w:r w:rsidRPr="0077501E">
        <w:rPr>
          <w:sz w:val="26"/>
          <w:szCs w:val="26"/>
        </w:rPr>
        <w:t>,</w:t>
      </w:r>
      <w:proofErr w:type="gramEnd"/>
      <w:r w:rsidRPr="0077501E">
        <w:rPr>
          <w:sz w:val="26"/>
          <w:szCs w:val="26"/>
        </w:rPr>
        <w:t xml:space="preserve"> если заявителем самостоятельно не представлены документы, необходимые для предоставления муниципальной услуги, указанные в п. 2.8. настоящего Административного регламента, специалистом Сектора, ответственным за межведомственное взаимодействие, не позднее 3 (трех) дней,  следующих за днем регистрации заявления и документов к нему, направляются соответствующие запросы в государственные органы,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.</w:t>
      </w:r>
    </w:p>
    <w:p w:rsidR="00D2236B" w:rsidRPr="0077501E" w:rsidRDefault="00D2236B" w:rsidP="008D1314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7501E">
        <w:rPr>
          <w:sz w:val="26"/>
          <w:szCs w:val="26"/>
        </w:rPr>
        <w:t xml:space="preserve">Не позднее </w:t>
      </w:r>
      <w:r w:rsidR="00DA79DE" w:rsidRPr="0077501E">
        <w:rPr>
          <w:sz w:val="26"/>
          <w:szCs w:val="26"/>
        </w:rPr>
        <w:t>3</w:t>
      </w:r>
      <w:r w:rsidRPr="0077501E">
        <w:rPr>
          <w:sz w:val="26"/>
          <w:szCs w:val="26"/>
        </w:rPr>
        <w:t xml:space="preserve"> (</w:t>
      </w:r>
      <w:r w:rsidR="00DA79DE" w:rsidRPr="0077501E">
        <w:rPr>
          <w:sz w:val="26"/>
          <w:szCs w:val="26"/>
        </w:rPr>
        <w:t>трех</w:t>
      </w:r>
      <w:r w:rsidRPr="0077501E">
        <w:rPr>
          <w:sz w:val="26"/>
          <w:szCs w:val="26"/>
        </w:rPr>
        <w:t xml:space="preserve">) </w:t>
      </w:r>
      <w:proofErr w:type="gramStart"/>
      <w:r w:rsidRPr="0077501E">
        <w:rPr>
          <w:sz w:val="26"/>
          <w:szCs w:val="26"/>
        </w:rPr>
        <w:t>дней, следующих за днем поступления запрашиваемых документов специалист Сектора рассматривает</w:t>
      </w:r>
      <w:proofErr w:type="gramEnd"/>
      <w:r w:rsidRPr="0077501E">
        <w:rPr>
          <w:sz w:val="26"/>
          <w:szCs w:val="26"/>
        </w:rPr>
        <w:t xml:space="preserve"> заявление и прилагаемые к нему документы и подготавливает проект:</w:t>
      </w:r>
    </w:p>
    <w:p w:rsidR="00D2236B" w:rsidRPr="0077501E" w:rsidRDefault="00D2236B" w:rsidP="008D131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7501E">
        <w:rPr>
          <w:sz w:val="26"/>
          <w:szCs w:val="26"/>
        </w:rPr>
        <w:t xml:space="preserve"> постановления о размещении объекта;</w:t>
      </w:r>
    </w:p>
    <w:p w:rsidR="00D2236B" w:rsidRPr="0077501E" w:rsidRDefault="00D2236B" w:rsidP="008D1314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7501E">
        <w:rPr>
          <w:sz w:val="26"/>
          <w:szCs w:val="26"/>
        </w:rPr>
        <w:t xml:space="preserve"> уведомления о мотивированном отказе в размещении объекта.  </w:t>
      </w:r>
    </w:p>
    <w:p w:rsidR="00D2236B" w:rsidRPr="0077501E" w:rsidRDefault="00D2236B" w:rsidP="008D1314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7501E">
        <w:rPr>
          <w:sz w:val="26"/>
          <w:szCs w:val="26"/>
        </w:rPr>
        <w:t xml:space="preserve"> Максимальный срок выполнения административной процедуры - </w:t>
      </w:r>
      <w:r w:rsidR="00FD6653" w:rsidRPr="0077501E">
        <w:rPr>
          <w:sz w:val="26"/>
          <w:szCs w:val="26"/>
        </w:rPr>
        <w:t>10</w:t>
      </w:r>
      <w:r w:rsidRPr="0077501E">
        <w:rPr>
          <w:sz w:val="26"/>
          <w:szCs w:val="26"/>
        </w:rPr>
        <w:t xml:space="preserve"> (</w:t>
      </w:r>
      <w:r w:rsidR="00FD6653" w:rsidRPr="0077501E">
        <w:rPr>
          <w:sz w:val="26"/>
          <w:szCs w:val="26"/>
        </w:rPr>
        <w:t>десять</w:t>
      </w:r>
      <w:r w:rsidRPr="0077501E">
        <w:rPr>
          <w:sz w:val="26"/>
          <w:szCs w:val="26"/>
        </w:rPr>
        <w:t xml:space="preserve">) </w:t>
      </w:r>
      <w:r w:rsidR="00FD6653" w:rsidRPr="0077501E">
        <w:rPr>
          <w:sz w:val="26"/>
          <w:szCs w:val="26"/>
        </w:rPr>
        <w:t>рабочих</w:t>
      </w:r>
      <w:r w:rsidRPr="0077501E">
        <w:rPr>
          <w:sz w:val="26"/>
          <w:szCs w:val="26"/>
        </w:rPr>
        <w:t xml:space="preserve"> дней.</w:t>
      </w:r>
    </w:p>
    <w:p w:rsidR="00D2236B" w:rsidRPr="0077501E" w:rsidRDefault="00D2236B" w:rsidP="008D1314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7501E">
        <w:rPr>
          <w:sz w:val="26"/>
          <w:szCs w:val="26"/>
        </w:rPr>
        <w:t>Результатом административной процедуры является подготовленный проект:</w:t>
      </w:r>
    </w:p>
    <w:p w:rsidR="00D2236B" w:rsidRPr="0077501E" w:rsidRDefault="00D2236B" w:rsidP="008D1314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7501E">
        <w:rPr>
          <w:sz w:val="26"/>
          <w:szCs w:val="26"/>
        </w:rPr>
        <w:t xml:space="preserve"> постановления Администрации о размещении объекта;</w:t>
      </w:r>
    </w:p>
    <w:p w:rsidR="00D2236B" w:rsidRPr="0077501E" w:rsidRDefault="00D2236B" w:rsidP="008D1314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7501E">
        <w:rPr>
          <w:sz w:val="26"/>
          <w:szCs w:val="26"/>
        </w:rPr>
        <w:t xml:space="preserve"> уведомления с мотивированным отказом в размещении объекта. </w:t>
      </w:r>
    </w:p>
    <w:p w:rsidR="00D2236B" w:rsidRPr="0077501E" w:rsidRDefault="00D2236B" w:rsidP="008D1314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7501E">
        <w:rPr>
          <w:sz w:val="26"/>
          <w:szCs w:val="26"/>
        </w:rPr>
        <w:softHyphen/>
        <w:t xml:space="preserve"> Способ фиксации результата выполнения административной процедуры:</w:t>
      </w:r>
    </w:p>
    <w:p w:rsidR="00D2236B" w:rsidRPr="0077501E" w:rsidRDefault="00D2236B" w:rsidP="008D1314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7501E">
        <w:rPr>
          <w:sz w:val="26"/>
          <w:szCs w:val="26"/>
        </w:rPr>
        <w:t xml:space="preserve"> издание постановления Администрации о размещении объекта;</w:t>
      </w:r>
    </w:p>
    <w:p w:rsidR="00D2236B" w:rsidRPr="0077501E" w:rsidRDefault="00D2236B" w:rsidP="008D1314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7501E">
        <w:rPr>
          <w:sz w:val="26"/>
          <w:szCs w:val="26"/>
        </w:rPr>
        <w:t xml:space="preserve"> письменное уведомление заявителя об отказе в размещении объекта</w:t>
      </w:r>
      <w:proofErr w:type="gramStart"/>
      <w:r w:rsidRPr="0077501E">
        <w:rPr>
          <w:sz w:val="26"/>
          <w:szCs w:val="26"/>
        </w:rPr>
        <w:t>.</w:t>
      </w:r>
      <w:r w:rsidR="00FD6653" w:rsidRPr="0077501E">
        <w:rPr>
          <w:sz w:val="26"/>
          <w:szCs w:val="26"/>
        </w:rPr>
        <w:t xml:space="preserve">». </w:t>
      </w:r>
      <w:proofErr w:type="gramEnd"/>
    </w:p>
    <w:p w:rsidR="00D266B0" w:rsidRPr="0077501E" w:rsidRDefault="00D266B0" w:rsidP="008D1314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7501E">
        <w:rPr>
          <w:sz w:val="26"/>
          <w:szCs w:val="26"/>
        </w:rPr>
        <w:t>1.3. Изложить п. 4.1.4. Административного регламента в следующей редакции:</w:t>
      </w:r>
    </w:p>
    <w:p w:rsidR="005D6E9E" w:rsidRPr="0077501E" w:rsidRDefault="00D266B0" w:rsidP="005D6E9E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7501E">
        <w:rPr>
          <w:sz w:val="26"/>
          <w:szCs w:val="26"/>
        </w:rPr>
        <w:t>«</w:t>
      </w:r>
      <w:r w:rsidR="005D6E9E" w:rsidRPr="0077501E">
        <w:rPr>
          <w:sz w:val="26"/>
          <w:szCs w:val="26"/>
        </w:rPr>
        <w:t>4.1.4. Выдача или направление заявителю решения о размещении объекта либо об отказе в размещении объекта.</w:t>
      </w:r>
    </w:p>
    <w:p w:rsidR="005D6E9E" w:rsidRPr="0077501E" w:rsidRDefault="005D6E9E" w:rsidP="005D6E9E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7501E">
        <w:rPr>
          <w:sz w:val="26"/>
          <w:szCs w:val="26"/>
        </w:rPr>
        <w:t xml:space="preserve">   В течение дня после принятия соответствующего решения производится информирование заявителя или представителя заявителя о времени и месте получения конечного результата предоставления муниципальной услуги.</w:t>
      </w:r>
    </w:p>
    <w:p w:rsidR="005D6E9E" w:rsidRPr="0077501E" w:rsidRDefault="005D6E9E" w:rsidP="005D6E9E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7501E">
        <w:rPr>
          <w:sz w:val="26"/>
          <w:szCs w:val="26"/>
        </w:rPr>
        <w:t xml:space="preserve">    В случае неявки заявителя или представителя заявителя для получения результата предоставления услуги в течение 3 (трех) рабочих дней после информирования заявителя, решение о размещении объекта либо об отказе в размещении объекта направляется заявителю или представителю заявителя посредством почтовой связи по адресу, указанному в заявлении.</w:t>
      </w:r>
    </w:p>
    <w:p w:rsidR="005D6E9E" w:rsidRPr="0077501E" w:rsidRDefault="005D6E9E" w:rsidP="005D6E9E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7501E">
        <w:rPr>
          <w:sz w:val="26"/>
          <w:szCs w:val="26"/>
        </w:rPr>
        <w:t xml:space="preserve">    При получении решения о размещении объекта либо об отказе в размещении объекта заявитель предъявляет документ, удостоверяющий личность, а уполномоченный представитель физического или юридического лица дополнительно предъявляет надлежащим образом оформленную доверенность, подтверждающую его полномочия на получение документа.</w:t>
      </w:r>
    </w:p>
    <w:p w:rsidR="005D6E9E" w:rsidRPr="0077501E" w:rsidRDefault="005D6E9E" w:rsidP="005D6E9E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7501E">
        <w:rPr>
          <w:sz w:val="26"/>
          <w:szCs w:val="26"/>
        </w:rPr>
        <w:t xml:space="preserve">  Результатом административной процедуры является вручение заявителю или представителю заявителя подготовленных документов о принятом решении.</w:t>
      </w:r>
    </w:p>
    <w:p w:rsidR="005D6E9E" w:rsidRPr="0077501E" w:rsidRDefault="005D6E9E" w:rsidP="005D6E9E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7501E">
        <w:rPr>
          <w:sz w:val="26"/>
          <w:szCs w:val="26"/>
        </w:rPr>
        <w:t xml:space="preserve">  Способ фиксации результата выполнения административной процедуры:</w:t>
      </w:r>
    </w:p>
    <w:p w:rsidR="005D6E9E" w:rsidRPr="0077501E" w:rsidRDefault="005D6E9E" w:rsidP="005D6E9E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7501E">
        <w:rPr>
          <w:sz w:val="26"/>
          <w:szCs w:val="26"/>
        </w:rPr>
        <w:t xml:space="preserve">   при явке заявителя для получения подготовленных документов - вручение результата предоставления муниципальной услуги под роспись;</w:t>
      </w:r>
    </w:p>
    <w:p w:rsidR="005D6E9E" w:rsidRPr="0077501E" w:rsidRDefault="005D6E9E" w:rsidP="005D6E9E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7501E">
        <w:rPr>
          <w:sz w:val="26"/>
          <w:szCs w:val="26"/>
        </w:rPr>
        <w:t xml:space="preserve">   при неявке - направление почтовым отправлением с уведомлением.</w:t>
      </w:r>
    </w:p>
    <w:p w:rsidR="005D6E9E" w:rsidRPr="0077501E" w:rsidRDefault="005D6E9E" w:rsidP="005D6E9E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7501E">
        <w:rPr>
          <w:sz w:val="26"/>
          <w:szCs w:val="26"/>
        </w:rPr>
        <w:t xml:space="preserve">   Способ фиксации результата выполнения административного действия, в том числе через МФЦ и в электронной форме.</w:t>
      </w:r>
    </w:p>
    <w:p w:rsidR="005D6E9E" w:rsidRPr="0077501E" w:rsidRDefault="005D6E9E" w:rsidP="005D6E9E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7501E">
        <w:rPr>
          <w:sz w:val="26"/>
          <w:szCs w:val="26"/>
        </w:rPr>
        <w:t xml:space="preserve">   Информирование заявителя осуществляется в письменном виде путем почтовых </w:t>
      </w:r>
      <w:r w:rsidRPr="0077501E">
        <w:rPr>
          <w:sz w:val="26"/>
          <w:szCs w:val="26"/>
        </w:rPr>
        <w:lastRenderedPageBreak/>
        <w:t>отправлений либо по электронной почте, либо через личный кабинет ПГУ ЛО.</w:t>
      </w:r>
    </w:p>
    <w:p w:rsidR="005D6E9E" w:rsidRPr="0077501E" w:rsidRDefault="005D6E9E" w:rsidP="005D6E9E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7501E">
        <w:rPr>
          <w:sz w:val="26"/>
          <w:szCs w:val="26"/>
        </w:rPr>
        <w:t xml:space="preserve">    В случае предоставления заявителе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</w:t>
      </w:r>
      <w:proofErr w:type="gramStart"/>
      <w:r w:rsidRPr="0077501E">
        <w:rPr>
          <w:sz w:val="26"/>
          <w:szCs w:val="26"/>
        </w:rPr>
        <w:t>.</w:t>
      </w:r>
      <w:r w:rsidR="0066168E" w:rsidRPr="0077501E">
        <w:rPr>
          <w:sz w:val="26"/>
          <w:szCs w:val="26"/>
        </w:rPr>
        <w:t>».</w:t>
      </w:r>
      <w:proofErr w:type="gramEnd"/>
    </w:p>
    <w:p w:rsidR="004665AA" w:rsidRPr="0077501E" w:rsidRDefault="00E51D92" w:rsidP="005D6E9E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7501E">
        <w:rPr>
          <w:sz w:val="26"/>
          <w:szCs w:val="26"/>
        </w:rPr>
        <w:t>1.4.</w:t>
      </w:r>
      <w:r w:rsidR="004665AA" w:rsidRPr="0077501E">
        <w:rPr>
          <w:sz w:val="26"/>
          <w:szCs w:val="26"/>
        </w:rPr>
        <w:t>Изложить п. 4.1.6. Административного регламента в следующей редакции:</w:t>
      </w:r>
    </w:p>
    <w:p w:rsidR="004665AA" w:rsidRPr="0077501E" w:rsidRDefault="004665AA" w:rsidP="008D1314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7501E">
        <w:rPr>
          <w:sz w:val="26"/>
          <w:szCs w:val="26"/>
        </w:rPr>
        <w:t>«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, опечатки и ошибки исправляются в течение 3 (трех) рабочих дней.</w:t>
      </w:r>
    </w:p>
    <w:p w:rsidR="004665AA" w:rsidRPr="0077501E" w:rsidRDefault="004665AA" w:rsidP="008D1314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7501E">
        <w:rPr>
          <w:sz w:val="26"/>
          <w:szCs w:val="26"/>
        </w:rPr>
        <w:t xml:space="preserve"> Заявитель вправе подать или направить заявление об исправлении опечаток и ошибок, допущенных в результате предоставления муниципальной услуги, любым из перечисленных способов, указанных в </w:t>
      </w:r>
      <w:hyperlink w:anchor="Par123" w:history="1">
        <w:r w:rsidRPr="0077501E">
          <w:rPr>
            <w:sz w:val="26"/>
            <w:szCs w:val="26"/>
          </w:rPr>
          <w:t>пункте 1.</w:t>
        </w:r>
      </w:hyperlink>
      <w:r w:rsidRPr="0077501E">
        <w:rPr>
          <w:sz w:val="26"/>
          <w:szCs w:val="26"/>
        </w:rPr>
        <w:t>9. настоящего Административного регламента</w:t>
      </w:r>
      <w:proofErr w:type="gramStart"/>
      <w:r w:rsidRPr="0077501E">
        <w:rPr>
          <w:sz w:val="26"/>
          <w:szCs w:val="26"/>
        </w:rPr>
        <w:t>.</w:t>
      </w:r>
      <w:r w:rsidR="008D1314" w:rsidRPr="0077501E">
        <w:rPr>
          <w:sz w:val="26"/>
          <w:szCs w:val="26"/>
        </w:rPr>
        <w:t>».</w:t>
      </w:r>
      <w:proofErr w:type="gramEnd"/>
    </w:p>
    <w:p w:rsidR="00344040" w:rsidRPr="0077501E" w:rsidRDefault="004665AA" w:rsidP="008D1314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0" w:name="Par395"/>
      <w:bookmarkStart w:id="1" w:name="Par454"/>
      <w:bookmarkEnd w:id="0"/>
      <w:bookmarkEnd w:id="1"/>
      <w:r w:rsidRPr="0077501E">
        <w:rPr>
          <w:sz w:val="26"/>
          <w:szCs w:val="26"/>
        </w:rPr>
        <w:t xml:space="preserve"> </w:t>
      </w:r>
      <w:r w:rsidR="0077501E">
        <w:rPr>
          <w:sz w:val="26"/>
          <w:szCs w:val="26"/>
        </w:rPr>
        <w:t>2.</w:t>
      </w:r>
      <w:r w:rsidR="00344040" w:rsidRPr="0077501E">
        <w:rPr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344040" w:rsidRPr="0077501E" w:rsidRDefault="0077501E" w:rsidP="008D1314">
      <w:pPr>
        <w:pStyle w:val="aa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44040" w:rsidRPr="0077501E">
        <w:rPr>
          <w:sz w:val="26"/>
          <w:szCs w:val="26"/>
        </w:rPr>
        <w:t xml:space="preserve">Постановление подлежит официальному опубликованию в </w:t>
      </w:r>
      <w:r w:rsidR="007D492F" w:rsidRPr="0077501E">
        <w:rPr>
          <w:sz w:val="26"/>
          <w:szCs w:val="26"/>
        </w:rPr>
        <w:t xml:space="preserve">газете «Наше </w:t>
      </w:r>
      <w:proofErr w:type="spellStart"/>
      <w:r w:rsidR="007D492F" w:rsidRPr="0077501E">
        <w:rPr>
          <w:sz w:val="26"/>
          <w:szCs w:val="26"/>
        </w:rPr>
        <w:t>Синявино</w:t>
      </w:r>
      <w:proofErr w:type="spellEnd"/>
      <w:r w:rsidR="00344040" w:rsidRPr="0077501E">
        <w:rPr>
          <w:sz w:val="26"/>
          <w:szCs w:val="26"/>
        </w:rPr>
        <w:t xml:space="preserve">» и размещению в информационной сети «Интернет» на официальном сайте </w:t>
      </w:r>
      <w:r w:rsidR="007D492F" w:rsidRPr="0077501E">
        <w:rPr>
          <w:sz w:val="26"/>
          <w:szCs w:val="26"/>
        </w:rPr>
        <w:t>Синявинского городского поселения</w:t>
      </w:r>
      <w:r w:rsidR="00344040" w:rsidRPr="0077501E">
        <w:rPr>
          <w:sz w:val="26"/>
          <w:szCs w:val="26"/>
        </w:rPr>
        <w:t xml:space="preserve">. </w:t>
      </w:r>
    </w:p>
    <w:p w:rsidR="007D492F" w:rsidRPr="0077501E" w:rsidRDefault="007D492F" w:rsidP="008D1314">
      <w:pPr>
        <w:pStyle w:val="aa"/>
        <w:ind w:firstLine="567"/>
        <w:jc w:val="both"/>
        <w:rPr>
          <w:sz w:val="26"/>
          <w:szCs w:val="26"/>
        </w:rPr>
      </w:pPr>
    </w:p>
    <w:p w:rsidR="007D492F" w:rsidRPr="0077501E" w:rsidRDefault="007D492F" w:rsidP="008D1314">
      <w:pPr>
        <w:pStyle w:val="aa"/>
        <w:ind w:firstLine="567"/>
        <w:jc w:val="both"/>
        <w:rPr>
          <w:sz w:val="26"/>
          <w:szCs w:val="26"/>
        </w:rPr>
      </w:pPr>
      <w:r w:rsidRPr="0077501E">
        <w:rPr>
          <w:sz w:val="26"/>
          <w:szCs w:val="26"/>
        </w:rPr>
        <w:t xml:space="preserve">Глава администрации                                                                                   Е.В. </w:t>
      </w:r>
      <w:proofErr w:type="spellStart"/>
      <w:r w:rsidRPr="0077501E">
        <w:rPr>
          <w:sz w:val="26"/>
          <w:szCs w:val="26"/>
        </w:rPr>
        <w:t>Хоменок</w:t>
      </w:r>
      <w:proofErr w:type="spellEnd"/>
    </w:p>
    <w:p w:rsidR="007059B3" w:rsidRPr="0077501E" w:rsidRDefault="007059B3" w:rsidP="008D1314">
      <w:pPr>
        <w:pStyle w:val="aa"/>
        <w:ind w:firstLine="567"/>
        <w:rPr>
          <w:b/>
          <w:bCs/>
          <w:sz w:val="26"/>
          <w:szCs w:val="26"/>
        </w:rPr>
      </w:pPr>
    </w:p>
    <w:p w:rsidR="00EF34A8" w:rsidRDefault="00EF34A8" w:rsidP="008D1314">
      <w:pPr>
        <w:pStyle w:val="aa"/>
        <w:ind w:firstLine="567"/>
        <w:rPr>
          <w:sz w:val="26"/>
          <w:szCs w:val="26"/>
        </w:rPr>
      </w:pPr>
    </w:p>
    <w:p w:rsidR="00FD6653" w:rsidRDefault="00FD6653" w:rsidP="008A1272">
      <w:pPr>
        <w:pStyle w:val="aa"/>
        <w:rPr>
          <w:sz w:val="26"/>
          <w:szCs w:val="26"/>
        </w:rPr>
      </w:pPr>
    </w:p>
    <w:p w:rsidR="0077501E" w:rsidRDefault="0077501E" w:rsidP="008A1272">
      <w:pPr>
        <w:pStyle w:val="aa"/>
        <w:rPr>
          <w:sz w:val="26"/>
          <w:szCs w:val="26"/>
        </w:rPr>
      </w:pPr>
    </w:p>
    <w:p w:rsidR="0077501E" w:rsidRDefault="0077501E" w:rsidP="008A1272">
      <w:pPr>
        <w:pStyle w:val="aa"/>
        <w:rPr>
          <w:sz w:val="26"/>
          <w:szCs w:val="26"/>
        </w:rPr>
      </w:pPr>
    </w:p>
    <w:p w:rsidR="0077501E" w:rsidRDefault="0077501E" w:rsidP="008A1272">
      <w:pPr>
        <w:pStyle w:val="aa"/>
        <w:rPr>
          <w:sz w:val="26"/>
          <w:szCs w:val="26"/>
        </w:rPr>
      </w:pPr>
    </w:p>
    <w:p w:rsidR="0077501E" w:rsidRDefault="0077501E" w:rsidP="008A1272">
      <w:pPr>
        <w:pStyle w:val="aa"/>
        <w:rPr>
          <w:sz w:val="26"/>
          <w:szCs w:val="26"/>
        </w:rPr>
      </w:pPr>
    </w:p>
    <w:p w:rsidR="0077501E" w:rsidRDefault="0077501E" w:rsidP="008A1272">
      <w:pPr>
        <w:pStyle w:val="aa"/>
        <w:rPr>
          <w:sz w:val="26"/>
          <w:szCs w:val="26"/>
        </w:rPr>
      </w:pPr>
    </w:p>
    <w:p w:rsidR="0077501E" w:rsidRDefault="0077501E" w:rsidP="008A1272">
      <w:pPr>
        <w:pStyle w:val="aa"/>
        <w:rPr>
          <w:sz w:val="26"/>
          <w:szCs w:val="26"/>
        </w:rPr>
      </w:pPr>
    </w:p>
    <w:p w:rsidR="0077501E" w:rsidRDefault="0077501E" w:rsidP="008A1272">
      <w:pPr>
        <w:pStyle w:val="aa"/>
        <w:rPr>
          <w:sz w:val="26"/>
          <w:szCs w:val="26"/>
        </w:rPr>
      </w:pPr>
    </w:p>
    <w:p w:rsidR="0077501E" w:rsidRDefault="0077501E" w:rsidP="008A1272">
      <w:pPr>
        <w:pStyle w:val="aa"/>
        <w:rPr>
          <w:sz w:val="26"/>
          <w:szCs w:val="26"/>
        </w:rPr>
      </w:pPr>
    </w:p>
    <w:p w:rsidR="0077501E" w:rsidRDefault="0077501E" w:rsidP="008A1272">
      <w:pPr>
        <w:pStyle w:val="aa"/>
        <w:rPr>
          <w:sz w:val="26"/>
          <w:szCs w:val="26"/>
        </w:rPr>
      </w:pPr>
    </w:p>
    <w:p w:rsidR="0077501E" w:rsidRDefault="0077501E" w:rsidP="008A1272">
      <w:pPr>
        <w:pStyle w:val="aa"/>
        <w:rPr>
          <w:sz w:val="26"/>
          <w:szCs w:val="26"/>
        </w:rPr>
      </w:pPr>
    </w:p>
    <w:p w:rsidR="0077501E" w:rsidRDefault="0077501E" w:rsidP="008A1272">
      <w:pPr>
        <w:pStyle w:val="aa"/>
        <w:rPr>
          <w:sz w:val="26"/>
          <w:szCs w:val="26"/>
        </w:rPr>
      </w:pPr>
    </w:p>
    <w:p w:rsidR="0077501E" w:rsidRDefault="0077501E" w:rsidP="008A1272">
      <w:pPr>
        <w:pStyle w:val="aa"/>
        <w:rPr>
          <w:sz w:val="26"/>
          <w:szCs w:val="26"/>
        </w:rPr>
      </w:pPr>
    </w:p>
    <w:p w:rsidR="0077501E" w:rsidRDefault="0077501E" w:rsidP="008A1272">
      <w:pPr>
        <w:pStyle w:val="aa"/>
        <w:rPr>
          <w:sz w:val="26"/>
          <w:szCs w:val="26"/>
        </w:rPr>
      </w:pPr>
    </w:p>
    <w:p w:rsidR="0077501E" w:rsidRDefault="0077501E" w:rsidP="008A1272">
      <w:pPr>
        <w:pStyle w:val="aa"/>
        <w:rPr>
          <w:sz w:val="26"/>
          <w:szCs w:val="26"/>
        </w:rPr>
      </w:pPr>
    </w:p>
    <w:p w:rsidR="0077501E" w:rsidRDefault="0077501E" w:rsidP="008A1272">
      <w:pPr>
        <w:pStyle w:val="aa"/>
        <w:rPr>
          <w:sz w:val="26"/>
          <w:szCs w:val="26"/>
        </w:rPr>
      </w:pPr>
    </w:p>
    <w:p w:rsidR="0077501E" w:rsidRDefault="0077501E" w:rsidP="008A1272">
      <w:pPr>
        <w:pStyle w:val="aa"/>
        <w:rPr>
          <w:sz w:val="26"/>
          <w:szCs w:val="26"/>
        </w:rPr>
      </w:pPr>
    </w:p>
    <w:p w:rsidR="0077501E" w:rsidRDefault="0077501E" w:rsidP="008A1272">
      <w:pPr>
        <w:pStyle w:val="aa"/>
        <w:rPr>
          <w:sz w:val="26"/>
          <w:szCs w:val="26"/>
        </w:rPr>
      </w:pPr>
    </w:p>
    <w:p w:rsidR="0077501E" w:rsidRDefault="0077501E" w:rsidP="008A1272">
      <w:pPr>
        <w:pStyle w:val="aa"/>
        <w:rPr>
          <w:sz w:val="26"/>
          <w:szCs w:val="26"/>
        </w:rPr>
      </w:pPr>
    </w:p>
    <w:p w:rsidR="0077501E" w:rsidRDefault="0077501E" w:rsidP="008A1272">
      <w:pPr>
        <w:pStyle w:val="aa"/>
        <w:rPr>
          <w:sz w:val="26"/>
          <w:szCs w:val="26"/>
        </w:rPr>
      </w:pPr>
    </w:p>
    <w:p w:rsidR="0077501E" w:rsidRDefault="0077501E" w:rsidP="008A1272">
      <w:pPr>
        <w:pStyle w:val="aa"/>
        <w:rPr>
          <w:sz w:val="26"/>
          <w:szCs w:val="26"/>
        </w:rPr>
      </w:pPr>
    </w:p>
    <w:p w:rsidR="0077501E" w:rsidRDefault="0077501E" w:rsidP="008A1272">
      <w:pPr>
        <w:pStyle w:val="aa"/>
        <w:rPr>
          <w:sz w:val="26"/>
          <w:szCs w:val="26"/>
        </w:rPr>
      </w:pPr>
    </w:p>
    <w:p w:rsidR="0077501E" w:rsidRDefault="0077501E" w:rsidP="008A1272">
      <w:pPr>
        <w:pStyle w:val="aa"/>
        <w:rPr>
          <w:sz w:val="26"/>
          <w:szCs w:val="26"/>
        </w:rPr>
      </w:pPr>
    </w:p>
    <w:p w:rsidR="0077501E" w:rsidRDefault="0077501E" w:rsidP="008A1272">
      <w:pPr>
        <w:pStyle w:val="aa"/>
        <w:rPr>
          <w:sz w:val="26"/>
          <w:szCs w:val="26"/>
        </w:rPr>
      </w:pPr>
    </w:p>
    <w:p w:rsidR="0077501E" w:rsidRDefault="0077501E" w:rsidP="008A1272">
      <w:pPr>
        <w:pStyle w:val="aa"/>
        <w:rPr>
          <w:sz w:val="26"/>
          <w:szCs w:val="26"/>
        </w:rPr>
      </w:pPr>
    </w:p>
    <w:p w:rsidR="00CB2E3A" w:rsidRPr="00FD6653" w:rsidRDefault="00CB2E3A" w:rsidP="008A1272">
      <w:pPr>
        <w:pStyle w:val="aa"/>
        <w:rPr>
          <w:sz w:val="26"/>
          <w:szCs w:val="26"/>
        </w:rPr>
      </w:pPr>
    </w:p>
    <w:p w:rsidR="006E6133" w:rsidRPr="00B416D6" w:rsidRDefault="00476398" w:rsidP="008A1272">
      <w:pPr>
        <w:pStyle w:val="aa"/>
        <w:rPr>
          <w:sz w:val="20"/>
          <w:szCs w:val="20"/>
        </w:rPr>
      </w:pPr>
      <w:r w:rsidRPr="00EB50CE">
        <w:t xml:space="preserve">Разослано: </w:t>
      </w:r>
      <w:r w:rsidR="002F1927">
        <w:rPr>
          <w:sz w:val="20"/>
          <w:szCs w:val="20"/>
        </w:rPr>
        <w:t xml:space="preserve"> </w:t>
      </w:r>
      <w:r w:rsidR="00604763" w:rsidRPr="00B416D6">
        <w:rPr>
          <w:sz w:val="20"/>
          <w:szCs w:val="20"/>
        </w:rPr>
        <w:t xml:space="preserve">дело-2, </w:t>
      </w:r>
      <w:r w:rsidR="00043BFD">
        <w:rPr>
          <w:sz w:val="20"/>
          <w:szCs w:val="20"/>
        </w:rPr>
        <w:t xml:space="preserve">сектор УМИ, </w:t>
      </w:r>
      <w:r w:rsidR="002F1927" w:rsidRPr="00B416D6">
        <w:rPr>
          <w:sz w:val="20"/>
          <w:szCs w:val="20"/>
        </w:rPr>
        <w:t xml:space="preserve">прокуратура, </w:t>
      </w:r>
      <w:r w:rsidR="00043BFD">
        <w:rPr>
          <w:sz w:val="20"/>
          <w:szCs w:val="20"/>
        </w:rPr>
        <w:t>газета «</w:t>
      </w:r>
      <w:proofErr w:type="gramStart"/>
      <w:r w:rsidR="00043BFD">
        <w:rPr>
          <w:sz w:val="20"/>
          <w:szCs w:val="20"/>
        </w:rPr>
        <w:t>Наше</w:t>
      </w:r>
      <w:proofErr w:type="gramEnd"/>
      <w:r w:rsidR="00043BFD">
        <w:rPr>
          <w:sz w:val="20"/>
          <w:szCs w:val="20"/>
        </w:rPr>
        <w:t xml:space="preserve"> </w:t>
      </w:r>
      <w:proofErr w:type="spellStart"/>
      <w:r w:rsidR="00043BFD">
        <w:rPr>
          <w:sz w:val="20"/>
          <w:szCs w:val="20"/>
        </w:rPr>
        <w:t>Синявино</w:t>
      </w:r>
      <w:proofErr w:type="spellEnd"/>
      <w:r w:rsidR="00043BFD">
        <w:rPr>
          <w:sz w:val="20"/>
          <w:szCs w:val="20"/>
        </w:rPr>
        <w:t xml:space="preserve">», </w:t>
      </w:r>
      <w:r w:rsidR="00980DB6">
        <w:rPr>
          <w:lang w:val="en-US"/>
        </w:rPr>
        <w:t>www</w:t>
      </w:r>
      <w:r w:rsidR="00980DB6" w:rsidRPr="00980DB6">
        <w:t>.</w:t>
      </w:r>
      <w:proofErr w:type="spellStart"/>
      <w:r w:rsidR="00043BFD" w:rsidRPr="00980DB6">
        <w:t>lo-sinyavino.ru</w:t>
      </w:r>
      <w:proofErr w:type="spellEnd"/>
      <w:r w:rsidR="00980DB6">
        <w:t>.</w:t>
      </w:r>
      <w:r w:rsidR="00043BFD">
        <w:rPr>
          <w:sz w:val="20"/>
          <w:szCs w:val="20"/>
        </w:rPr>
        <w:t xml:space="preserve"> </w:t>
      </w:r>
      <w:r w:rsidR="00043BFD">
        <w:t xml:space="preserve"> </w:t>
      </w:r>
    </w:p>
    <w:sectPr w:rsidR="006E6133" w:rsidRPr="00B416D6" w:rsidSect="00832DAB">
      <w:footerReference w:type="default" r:id="rId12"/>
      <w:pgSz w:w="11906" w:h="16838"/>
      <w:pgMar w:top="851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DAB" w:rsidRDefault="00832DAB" w:rsidP="00832DAB">
      <w:r>
        <w:separator/>
      </w:r>
    </w:p>
  </w:endnote>
  <w:endnote w:type="continuationSeparator" w:id="1">
    <w:p w:rsidR="00832DAB" w:rsidRDefault="00832DAB" w:rsidP="00832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0144202"/>
      <w:docPartObj>
        <w:docPartGallery w:val="Page Numbers (Bottom of Page)"/>
        <w:docPartUnique/>
      </w:docPartObj>
    </w:sdtPr>
    <w:sdtContent>
      <w:p w:rsidR="00832DAB" w:rsidRDefault="00832DAB">
        <w:pPr>
          <w:pStyle w:val="ad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32DAB" w:rsidRDefault="00832DA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DAB" w:rsidRDefault="00832DAB" w:rsidP="00832DAB">
      <w:r>
        <w:separator/>
      </w:r>
    </w:p>
  </w:footnote>
  <w:footnote w:type="continuationSeparator" w:id="1">
    <w:p w:rsidR="00832DAB" w:rsidRDefault="00832DAB" w:rsidP="00832D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4E213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041993"/>
    <w:multiLevelType w:val="hybridMultilevel"/>
    <w:tmpl w:val="06E0264A"/>
    <w:lvl w:ilvl="0" w:tplc="D7F8BDCE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C330B05"/>
    <w:multiLevelType w:val="multilevel"/>
    <w:tmpl w:val="C6EAB5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20551743"/>
    <w:multiLevelType w:val="multilevel"/>
    <w:tmpl w:val="C6EAB5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155133F"/>
    <w:multiLevelType w:val="hybridMultilevel"/>
    <w:tmpl w:val="DAB00D40"/>
    <w:lvl w:ilvl="0" w:tplc="C476735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FCB583D"/>
    <w:multiLevelType w:val="multilevel"/>
    <w:tmpl w:val="C6EAB5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61C03F45"/>
    <w:multiLevelType w:val="multilevel"/>
    <w:tmpl w:val="C6EAB5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667F588E"/>
    <w:multiLevelType w:val="multilevel"/>
    <w:tmpl w:val="C6EAB5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4701"/>
    <w:rsid w:val="00001816"/>
    <w:rsid w:val="00020912"/>
    <w:rsid w:val="000400F3"/>
    <w:rsid w:val="00043BFD"/>
    <w:rsid w:val="000524A2"/>
    <w:rsid w:val="00062B5C"/>
    <w:rsid w:val="00066E6A"/>
    <w:rsid w:val="000770E3"/>
    <w:rsid w:val="000820F3"/>
    <w:rsid w:val="00090E1C"/>
    <w:rsid w:val="000A5B38"/>
    <w:rsid w:val="000A7A9E"/>
    <w:rsid w:val="000B4369"/>
    <w:rsid w:val="000C08C9"/>
    <w:rsid w:val="000E011C"/>
    <w:rsid w:val="000E6567"/>
    <w:rsid w:val="00102724"/>
    <w:rsid w:val="00113D23"/>
    <w:rsid w:val="00125042"/>
    <w:rsid w:val="0014390E"/>
    <w:rsid w:val="001442B6"/>
    <w:rsid w:val="001447E9"/>
    <w:rsid w:val="0014599A"/>
    <w:rsid w:val="0016560E"/>
    <w:rsid w:val="001A5F03"/>
    <w:rsid w:val="001A7C97"/>
    <w:rsid w:val="001B5223"/>
    <w:rsid w:val="001D21D3"/>
    <w:rsid w:val="001D3E4B"/>
    <w:rsid w:val="001D4A78"/>
    <w:rsid w:val="001D7EE7"/>
    <w:rsid w:val="001E583E"/>
    <w:rsid w:val="002177E3"/>
    <w:rsid w:val="00225249"/>
    <w:rsid w:val="0023146E"/>
    <w:rsid w:val="00237EFF"/>
    <w:rsid w:val="00241F2A"/>
    <w:rsid w:val="00252194"/>
    <w:rsid w:val="0025452F"/>
    <w:rsid w:val="00255947"/>
    <w:rsid w:val="0027145F"/>
    <w:rsid w:val="00282AE4"/>
    <w:rsid w:val="002A1745"/>
    <w:rsid w:val="002B290A"/>
    <w:rsid w:val="002C31B3"/>
    <w:rsid w:val="002C36A8"/>
    <w:rsid w:val="002C585B"/>
    <w:rsid w:val="002D5E20"/>
    <w:rsid w:val="002F1927"/>
    <w:rsid w:val="002F5C52"/>
    <w:rsid w:val="002F5EF1"/>
    <w:rsid w:val="002F7776"/>
    <w:rsid w:val="00315470"/>
    <w:rsid w:val="00322C85"/>
    <w:rsid w:val="003260A3"/>
    <w:rsid w:val="00334538"/>
    <w:rsid w:val="0034242F"/>
    <w:rsid w:val="00343762"/>
    <w:rsid w:val="00344040"/>
    <w:rsid w:val="003521B5"/>
    <w:rsid w:val="003677BC"/>
    <w:rsid w:val="00373532"/>
    <w:rsid w:val="003C4290"/>
    <w:rsid w:val="003D10AB"/>
    <w:rsid w:val="003E040D"/>
    <w:rsid w:val="003F5DE6"/>
    <w:rsid w:val="003F685B"/>
    <w:rsid w:val="00430B05"/>
    <w:rsid w:val="0044155F"/>
    <w:rsid w:val="00446ABA"/>
    <w:rsid w:val="0045072E"/>
    <w:rsid w:val="004609F8"/>
    <w:rsid w:val="004656C4"/>
    <w:rsid w:val="004665AA"/>
    <w:rsid w:val="00467A73"/>
    <w:rsid w:val="00474838"/>
    <w:rsid w:val="00476398"/>
    <w:rsid w:val="00485A23"/>
    <w:rsid w:val="004918A6"/>
    <w:rsid w:val="004A1401"/>
    <w:rsid w:val="004B2055"/>
    <w:rsid w:val="004B5139"/>
    <w:rsid w:val="004D07CC"/>
    <w:rsid w:val="004D1E4A"/>
    <w:rsid w:val="004F1082"/>
    <w:rsid w:val="004F3DA2"/>
    <w:rsid w:val="004F4F04"/>
    <w:rsid w:val="0050145B"/>
    <w:rsid w:val="00502A13"/>
    <w:rsid w:val="005122F8"/>
    <w:rsid w:val="00530612"/>
    <w:rsid w:val="00540180"/>
    <w:rsid w:val="00550C32"/>
    <w:rsid w:val="005675C0"/>
    <w:rsid w:val="00567981"/>
    <w:rsid w:val="0057512F"/>
    <w:rsid w:val="005830C8"/>
    <w:rsid w:val="00587273"/>
    <w:rsid w:val="00587381"/>
    <w:rsid w:val="005903A4"/>
    <w:rsid w:val="005C6BE4"/>
    <w:rsid w:val="005D6E9E"/>
    <w:rsid w:val="005E41FE"/>
    <w:rsid w:val="005E4E1D"/>
    <w:rsid w:val="005E4F00"/>
    <w:rsid w:val="005F0264"/>
    <w:rsid w:val="005F7849"/>
    <w:rsid w:val="006003FE"/>
    <w:rsid w:val="00604763"/>
    <w:rsid w:val="00613502"/>
    <w:rsid w:val="006174C5"/>
    <w:rsid w:val="00624BEB"/>
    <w:rsid w:val="00642313"/>
    <w:rsid w:val="00654D42"/>
    <w:rsid w:val="0066168E"/>
    <w:rsid w:val="00662CFE"/>
    <w:rsid w:val="00677803"/>
    <w:rsid w:val="00681555"/>
    <w:rsid w:val="00694399"/>
    <w:rsid w:val="0069649D"/>
    <w:rsid w:val="006A3421"/>
    <w:rsid w:val="006C30A5"/>
    <w:rsid w:val="006C5B9B"/>
    <w:rsid w:val="006E6133"/>
    <w:rsid w:val="006F00BC"/>
    <w:rsid w:val="006F26CE"/>
    <w:rsid w:val="0070311B"/>
    <w:rsid w:val="007059B3"/>
    <w:rsid w:val="007240DD"/>
    <w:rsid w:val="00741AC4"/>
    <w:rsid w:val="00760E14"/>
    <w:rsid w:val="00762236"/>
    <w:rsid w:val="00773F17"/>
    <w:rsid w:val="0077501E"/>
    <w:rsid w:val="00775E8A"/>
    <w:rsid w:val="00786F2D"/>
    <w:rsid w:val="0079121D"/>
    <w:rsid w:val="007A3ECB"/>
    <w:rsid w:val="007C4399"/>
    <w:rsid w:val="007C5609"/>
    <w:rsid w:val="007D492F"/>
    <w:rsid w:val="007E1F46"/>
    <w:rsid w:val="0080226F"/>
    <w:rsid w:val="00803833"/>
    <w:rsid w:val="008053BE"/>
    <w:rsid w:val="008158C3"/>
    <w:rsid w:val="008219BE"/>
    <w:rsid w:val="0082727D"/>
    <w:rsid w:val="00832DAB"/>
    <w:rsid w:val="008407BD"/>
    <w:rsid w:val="00861D9F"/>
    <w:rsid w:val="00887D5A"/>
    <w:rsid w:val="008902B7"/>
    <w:rsid w:val="0089647B"/>
    <w:rsid w:val="00897585"/>
    <w:rsid w:val="008A03C4"/>
    <w:rsid w:val="008A1272"/>
    <w:rsid w:val="008B0D5D"/>
    <w:rsid w:val="008D1314"/>
    <w:rsid w:val="008E0144"/>
    <w:rsid w:val="008E6276"/>
    <w:rsid w:val="00902248"/>
    <w:rsid w:val="009075BD"/>
    <w:rsid w:val="0091695A"/>
    <w:rsid w:val="00930CC1"/>
    <w:rsid w:val="009373BB"/>
    <w:rsid w:val="00952370"/>
    <w:rsid w:val="00966027"/>
    <w:rsid w:val="00970621"/>
    <w:rsid w:val="00980DB6"/>
    <w:rsid w:val="00980E27"/>
    <w:rsid w:val="009B32AF"/>
    <w:rsid w:val="009B3595"/>
    <w:rsid w:val="009D5D43"/>
    <w:rsid w:val="00A000B7"/>
    <w:rsid w:val="00A53933"/>
    <w:rsid w:val="00A54F0B"/>
    <w:rsid w:val="00A7423F"/>
    <w:rsid w:val="00A745CE"/>
    <w:rsid w:val="00A844AC"/>
    <w:rsid w:val="00A952A5"/>
    <w:rsid w:val="00AB1602"/>
    <w:rsid w:val="00AC1347"/>
    <w:rsid w:val="00AC6DB8"/>
    <w:rsid w:val="00AD659B"/>
    <w:rsid w:val="00AF255D"/>
    <w:rsid w:val="00B00B2E"/>
    <w:rsid w:val="00B05280"/>
    <w:rsid w:val="00B25D6D"/>
    <w:rsid w:val="00B26795"/>
    <w:rsid w:val="00B3056F"/>
    <w:rsid w:val="00B40B45"/>
    <w:rsid w:val="00B416D6"/>
    <w:rsid w:val="00B62E8B"/>
    <w:rsid w:val="00B846EF"/>
    <w:rsid w:val="00B86597"/>
    <w:rsid w:val="00BA1259"/>
    <w:rsid w:val="00BA1D60"/>
    <w:rsid w:val="00BA7D0D"/>
    <w:rsid w:val="00BD187C"/>
    <w:rsid w:val="00BE4A60"/>
    <w:rsid w:val="00BF348F"/>
    <w:rsid w:val="00BF429F"/>
    <w:rsid w:val="00C24F5F"/>
    <w:rsid w:val="00C50F72"/>
    <w:rsid w:val="00C91D7F"/>
    <w:rsid w:val="00C9349A"/>
    <w:rsid w:val="00CB2E3A"/>
    <w:rsid w:val="00CB347A"/>
    <w:rsid w:val="00CB5BD4"/>
    <w:rsid w:val="00CD41F0"/>
    <w:rsid w:val="00CE07B5"/>
    <w:rsid w:val="00CE1408"/>
    <w:rsid w:val="00CF1D01"/>
    <w:rsid w:val="00CF3365"/>
    <w:rsid w:val="00CF4071"/>
    <w:rsid w:val="00CF6E01"/>
    <w:rsid w:val="00D128CA"/>
    <w:rsid w:val="00D2236B"/>
    <w:rsid w:val="00D266B0"/>
    <w:rsid w:val="00D51F5A"/>
    <w:rsid w:val="00D535D0"/>
    <w:rsid w:val="00D53F98"/>
    <w:rsid w:val="00D663D6"/>
    <w:rsid w:val="00D66B64"/>
    <w:rsid w:val="00D775E0"/>
    <w:rsid w:val="00D82EAA"/>
    <w:rsid w:val="00D861AD"/>
    <w:rsid w:val="00DA4132"/>
    <w:rsid w:val="00DA79DE"/>
    <w:rsid w:val="00DB3D5B"/>
    <w:rsid w:val="00DB4208"/>
    <w:rsid w:val="00DB47B2"/>
    <w:rsid w:val="00DC0657"/>
    <w:rsid w:val="00DC134B"/>
    <w:rsid w:val="00DC4D9D"/>
    <w:rsid w:val="00DD17F4"/>
    <w:rsid w:val="00DD5996"/>
    <w:rsid w:val="00DE1FF3"/>
    <w:rsid w:val="00DF2962"/>
    <w:rsid w:val="00DF3FB0"/>
    <w:rsid w:val="00E024E8"/>
    <w:rsid w:val="00E042EB"/>
    <w:rsid w:val="00E07B46"/>
    <w:rsid w:val="00E117B9"/>
    <w:rsid w:val="00E425EA"/>
    <w:rsid w:val="00E51D92"/>
    <w:rsid w:val="00E6026B"/>
    <w:rsid w:val="00E64C16"/>
    <w:rsid w:val="00E7754E"/>
    <w:rsid w:val="00E86E71"/>
    <w:rsid w:val="00E877AB"/>
    <w:rsid w:val="00EA7956"/>
    <w:rsid w:val="00EB1372"/>
    <w:rsid w:val="00EB50CE"/>
    <w:rsid w:val="00ED29DB"/>
    <w:rsid w:val="00ED52E0"/>
    <w:rsid w:val="00EE3FEC"/>
    <w:rsid w:val="00EE662C"/>
    <w:rsid w:val="00EF34A8"/>
    <w:rsid w:val="00F12F16"/>
    <w:rsid w:val="00F754F1"/>
    <w:rsid w:val="00F87A8B"/>
    <w:rsid w:val="00FA2571"/>
    <w:rsid w:val="00FA4701"/>
    <w:rsid w:val="00FA53AD"/>
    <w:rsid w:val="00FB3880"/>
    <w:rsid w:val="00FB4E91"/>
    <w:rsid w:val="00FD1EDC"/>
    <w:rsid w:val="00FD276D"/>
    <w:rsid w:val="00FD44E3"/>
    <w:rsid w:val="00FD62C5"/>
    <w:rsid w:val="00FD6653"/>
    <w:rsid w:val="00FE159C"/>
    <w:rsid w:val="00FE67D8"/>
    <w:rsid w:val="00FF27D4"/>
    <w:rsid w:val="00FF4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5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5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2F1927"/>
    <w:rPr>
      <w:color w:val="0000FF"/>
      <w:u w:val="single"/>
    </w:rPr>
  </w:style>
  <w:style w:type="paragraph" w:customStyle="1" w:styleId="ConsPlusNormal">
    <w:name w:val="ConsPlusNormal"/>
    <w:rsid w:val="00FE15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unhideWhenUsed/>
    <w:rsid w:val="007059B3"/>
    <w:pPr>
      <w:jc w:val="center"/>
    </w:pPr>
    <w:rPr>
      <w:b/>
      <w:bCs/>
    </w:rPr>
  </w:style>
  <w:style w:type="character" w:customStyle="1" w:styleId="a6">
    <w:name w:val="Основной текст Знак"/>
    <w:link w:val="a5"/>
    <w:rsid w:val="007059B3"/>
    <w:rPr>
      <w:b/>
      <w:bCs/>
      <w:sz w:val="24"/>
      <w:szCs w:val="24"/>
    </w:rPr>
  </w:style>
  <w:style w:type="paragraph" w:customStyle="1" w:styleId="ConsPlusTitle">
    <w:name w:val="ConsPlusTitle"/>
    <w:rsid w:val="007059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rsid w:val="00BF34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F348F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5122F8"/>
    <w:pPr>
      <w:widowControl w:val="0"/>
      <w:suppressAutoHyphens/>
      <w:autoSpaceDE w:val="0"/>
      <w:ind w:left="720"/>
      <w:contextualSpacing/>
    </w:pPr>
    <w:rPr>
      <w:sz w:val="20"/>
      <w:szCs w:val="20"/>
      <w:lang w:eastAsia="zh-CN"/>
    </w:rPr>
  </w:style>
  <w:style w:type="paragraph" w:customStyle="1" w:styleId="Default">
    <w:name w:val="Default"/>
    <w:rsid w:val="00EF34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No Spacing"/>
    <w:uiPriority w:val="1"/>
    <w:qFormat/>
    <w:rsid w:val="008A1272"/>
    <w:rPr>
      <w:sz w:val="24"/>
      <w:szCs w:val="24"/>
    </w:rPr>
  </w:style>
  <w:style w:type="paragraph" w:styleId="ab">
    <w:name w:val="header"/>
    <w:basedOn w:val="a"/>
    <w:link w:val="ac"/>
    <w:semiHidden/>
    <w:unhideWhenUsed/>
    <w:rsid w:val="00832D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semiHidden/>
    <w:rsid w:val="00832DAB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32D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32DA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E15D3F71C8556538283B81FCEAE062BB302066A17234287D7894EF4328V2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E15D3F71C8556538283B81FCEAE062BB3A2363A07934287D7894EF4328V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E15D3F71C8556538283B81FCEAE062BB3A2766A77134287D7894EF4328V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9FF1C-BF8E-4883-9FD6-747AD3B3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7115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WareZ Provider</Company>
  <LinksUpToDate>false</LinksUpToDate>
  <CharactersWithSpaces>7956</CharactersWithSpaces>
  <SharedDoc>false</SharedDoc>
  <HLinks>
    <vt:vector size="24" baseType="variant">
      <vt:variant>
        <vt:i4>67240017</vt:i4>
      </vt:variant>
      <vt:variant>
        <vt:i4>9</vt:i4>
      </vt:variant>
      <vt:variant>
        <vt:i4>0</vt:i4>
      </vt:variant>
      <vt:variant>
        <vt:i4>5</vt:i4>
      </vt:variant>
      <vt:variant>
        <vt:lpwstr>http://www.otradnoe-na-neve.ru.а/</vt:lpwstr>
      </vt:variant>
      <vt:variant>
        <vt:lpwstr/>
      </vt:variant>
      <vt:variant>
        <vt:i4>56360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E15D3F71C8556538283B81FCEAE062BB302066A17234287D7894EF4328V2K</vt:lpwstr>
      </vt:variant>
      <vt:variant>
        <vt:lpwstr/>
      </vt:variant>
      <vt:variant>
        <vt:i4>56361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E15D3F71C8556538283B81FCEAE062BB3A2363A07934287D7894EF4328V2K</vt:lpwstr>
      </vt:variant>
      <vt:variant>
        <vt:lpwstr/>
      </vt:variant>
      <vt:variant>
        <vt:i4>56361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E15D3F71C8556538283B81FCEAE062BB3A2766A77134287D7894EF4328V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Администрация</dc:creator>
  <cp:lastModifiedBy>user</cp:lastModifiedBy>
  <cp:revision>2</cp:revision>
  <cp:lastPrinted>2021-11-24T06:36:00Z</cp:lastPrinted>
  <dcterms:created xsi:type="dcterms:W3CDTF">2021-11-24T06:36:00Z</dcterms:created>
  <dcterms:modified xsi:type="dcterms:W3CDTF">2021-11-24T06:36:00Z</dcterms:modified>
</cp:coreProperties>
</file>